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DAA2B" w14:textId="77777777" w:rsidR="002B091D" w:rsidRDefault="002B091D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hAnsi="Optima" w:cs="Optima"/>
          <w:b/>
          <w:bCs/>
          <w:color w:val="1F3960"/>
          <w:sz w:val="36"/>
          <w:szCs w:val="36"/>
        </w:rPr>
      </w:pPr>
    </w:p>
    <w:p w14:paraId="10162C7C" w14:textId="77777777" w:rsidR="00C87F8C" w:rsidRPr="002B091D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hAnsi="Optima" w:cs="Optima"/>
          <w:b/>
          <w:bCs/>
          <w:color w:val="1F3960"/>
          <w:sz w:val="28"/>
          <w:szCs w:val="28"/>
        </w:rPr>
      </w:pPr>
      <w:r w:rsidRPr="002B091D">
        <w:rPr>
          <w:rFonts w:ascii="Optima" w:hAnsi="Optima" w:cs="Optima"/>
          <w:b/>
          <w:bCs/>
          <w:color w:val="1F3960"/>
          <w:sz w:val="28"/>
          <w:szCs w:val="28"/>
        </w:rPr>
        <w:t>NEW PATIENT REGISTRATIO</w:t>
      </w:r>
      <w:bookmarkStart w:id="0" w:name="_GoBack"/>
      <w:bookmarkEnd w:id="0"/>
      <w:r w:rsidRPr="002B091D">
        <w:rPr>
          <w:rFonts w:ascii="Optima" w:hAnsi="Optima" w:cs="Optima"/>
          <w:b/>
          <w:bCs/>
          <w:color w:val="1F3960"/>
          <w:sz w:val="28"/>
          <w:szCs w:val="28"/>
        </w:rPr>
        <w:t>N</w:t>
      </w:r>
    </w:p>
    <w:p w14:paraId="3DB54400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hAnsi="Optima" w:cs="Optima"/>
          <w:color w:val="131112"/>
          <w:sz w:val="16"/>
          <w:szCs w:val="16"/>
        </w:rPr>
      </w:pPr>
      <w:r>
        <w:rPr>
          <w:rFonts w:ascii="Optima" w:hAnsi="Optima" w:cs="Optima"/>
          <w:color w:val="131112"/>
          <w:sz w:val="16"/>
          <w:szCs w:val="16"/>
        </w:rPr>
        <w:t xml:space="preserve">Note: If you have been a patient here before, please fill in only the information that has changed. </w:t>
      </w:r>
    </w:p>
    <w:p w14:paraId="6DFE7B41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hAnsi="Optima" w:cs="Optima"/>
          <w:color w:val="131112"/>
          <w:sz w:val="16"/>
          <w:szCs w:val="16"/>
        </w:rPr>
      </w:pPr>
    </w:p>
    <w:p w14:paraId="56CB62D9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hAnsi="Optima" w:cs="Optima"/>
          <w:color w:val="000000"/>
          <w:sz w:val="20"/>
          <w:szCs w:val="20"/>
        </w:rPr>
      </w:pPr>
      <w:r>
        <w:rPr>
          <w:rFonts w:ascii="Optima" w:hAnsi="Optima" w:cs="Optima"/>
          <w:color w:val="000000"/>
          <w:sz w:val="20"/>
          <w:szCs w:val="20"/>
        </w:rPr>
        <w:t>Today’s Date: ______________________</w:t>
      </w:r>
      <w:r w:rsidR="00E2770E">
        <w:rPr>
          <w:rFonts w:ascii="Optima" w:hAnsi="Optima" w:cs="Optima"/>
          <w:color w:val="000000"/>
          <w:sz w:val="20"/>
          <w:szCs w:val="20"/>
        </w:rPr>
        <w:t>_____________</w:t>
      </w:r>
      <w:r>
        <w:rPr>
          <w:rFonts w:ascii="Optima" w:hAnsi="Optima" w:cs="Optima"/>
          <w:color w:val="000000"/>
          <w:sz w:val="20"/>
          <w:szCs w:val="20"/>
        </w:rPr>
        <w:t xml:space="preserve"> </w:t>
      </w:r>
    </w:p>
    <w:p w14:paraId="539C10F2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hAnsi="Optima" w:cs="Optima"/>
          <w:color w:val="000000"/>
          <w:sz w:val="20"/>
          <w:szCs w:val="20"/>
        </w:rPr>
      </w:pPr>
      <w:r w:rsidRPr="00E2770E">
        <w:rPr>
          <w:rFonts w:ascii="Optima" w:hAnsi="Optima" w:cs="Optima"/>
          <w:b/>
          <w:color w:val="000000"/>
          <w:sz w:val="20"/>
          <w:szCs w:val="20"/>
        </w:rPr>
        <w:t>Legal Name:</w:t>
      </w:r>
      <w:r>
        <w:rPr>
          <w:rFonts w:ascii="Optima" w:hAnsi="Optima" w:cs="Optima"/>
          <w:color w:val="000000"/>
          <w:sz w:val="20"/>
          <w:szCs w:val="20"/>
        </w:rPr>
        <w:t xml:space="preserve"> ____________________________________ </w:t>
      </w:r>
    </w:p>
    <w:p w14:paraId="25430642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hAnsi="Optima" w:cs="Optima"/>
          <w:color w:val="000000"/>
          <w:sz w:val="20"/>
          <w:szCs w:val="20"/>
        </w:rPr>
      </w:pPr>
      <w:r>
        <w:rPr>
          <w:rFonts w:ascii="Optima" w:hAnsi="Optima" w:cs="Optima"/>
          <w:color w:val="000000"/>
          <w:sz w:val="20"/>
          <w:szCs w:val="20"/>
        </w:rPr>
        <w:t>Preferred Name: ______________________ Age: ______ Sex: ______</w:t>
      </w:r>
    </w:p>
    <w:p w14:paraId="1753CC80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hAnsi="Optima" w:cs="Optima"/>
          <w:color w:val="000000"/>
          <w:sz w:val="20"/>
          <w:szCs w:val="20"/>
        </w:rPr>
        <w:t xml:space="preserve">Gender Identity: </w:t>
      </w:r>
      <w:r>
        <w:rPr>
          <w:rFonts w:ascii="Apple Symbols" w:eastAsia="MS Gothic" w:hAnsi="Apple Symbols" w:cs="Apple Symbols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Male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Female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>Trans (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MTF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FTM)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000000"/>
          <w:sz w:val="20"/>
          <w:szCs w:val="20"/>
        </w:rPr>
        <w:t>____________ Preferred pronouns: ____________</w:t>
      </w:r>
    </w:p>
    <w:p w14:paraId="04D8F8A9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Sexual Orientation: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Lesbian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Gay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Bisexual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Straight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Queer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Not sure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>____________</w:t>
      </w:r>
    </w:p>
    <w:p w14:paraId="12C81AAD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Race / Ethnicity: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African American/Black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Asian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Caucasian/White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Multi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>Native American/Alaskan Native/Inuit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>Pacific</w:t>
      </w:r>
      <w:r w:rsidR="00E2770E">
        <w:rPr>
          <w:rFonts w:ascii="Optima" w:eastAsia="MS Gothic" w:hAnsi="Optima" w:cs="Optima"/>
          <w:color w:val="000000"/>
          <w:sz w:val="20"/>
          <w:szCs w:val="20"/>
        </w:rPr>
        <w:t xml:space="preserve"> </w:t>
      </w:r>
      <w:r>
        <w:rPr>
          <w:rFonts w:ascii="Optima" w:eastAsia="MS Gothic" w:hAnsi="Optima" w:cs="Optima"/>
          <w:color w:val="000000"/>
          <w:sz w:val="20"/>
          <w:szCs w:val="20"/>
        </w:rPr>
        <w:t>Islander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>Other____________ /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>Hispanic/Latino/Latina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>Not</w:t>
      </w:r>
      <w:r w:rsidR="00E2770E">
        <w:rPr>
          <w:rFonts w:ascii="Optima" w:eastAsia="MS Gothic" w:hAnsi="Optima" w:cs="Optima"/>
          <w:color w:val="000000"/>
          <w:sz w:val="20"/>
          <w:szCs w:val="20"/>
        </w:rPr>
        <w:t xml:space="preserve">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Hispanic/Latino/Latina </w:t>
      </w:r>
    </w:p>
    <w:p w14:paraId="21B429EE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</w:p>
    <w:p w14:paraId="17B94317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>Address: ____________________________________________________________ Social Security #: ______________________ City, State, Zip: ______________________________________________________ Date of Birth: _________________________</w:t>
      </w:r>
    </w:p>
    <w:p w14:paraId="394F829A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 w:rsidRPr="00E2770E">
        <w:rPr>
          <w:rFonts w:ascii="Optima" w:eastAsia="MS Gothic" w:hAnsi="Optima" w:cs="Optima"/>
          <w:b/>
          <w:color w:val="000000"/>
          <w:sz w:val="20"/>
          <w:szCs w:val="20"/>
        </w:rPr>
        <w:t>Home Phone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: ______________________________ </w:t>
      </w:r>
    </w:p>
    <w:p w14:paraId="3A521F18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131112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May I Call This Number?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Yes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No </w:t>
      </w:r>
    </w:p>
    <w:p w14:paraId="7B7FAAB1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131112"/>
          <w:sz w:val="20"/>
          <w:szCs w:val="20"/>
        </w:rPr>
      </w:pPr>
      <w:r>
        <w:rPr>
          <w:rFonts w:ascii="Optima" w:eastAsia="MS Gothic" w:hAnsi="Optima" w:cs="Optima"/>
          <w:color w:val="131112"/>
          <w:sz w:val="20"/>
          <w:szCs w:val="20"/>
        </w:rPr>
        <w:t xml:space="preserve">Leave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a Message?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Yes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No </w:t>
      </w:r>
    </w:p>
    <w:p w14:paraId="6BC4335F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131112"/>
          <w:sz w:val="20"/>
          <w:szCs w:val="20"/>
        </w:rPr>
      </w:pPr>
    </w:p>
    <w:p w14:paraId="60F3B314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 w:rsidRPr="00E2770E">
        <w:rPr>
          <w:rFonts w:ascii="Optima" w:eastAsia="MS Gothic" w:hAnsi="Optima" w:cs="Optima"/>
          <w:b/>
          <w:color w:val="000000"/>
          <w:sz w:val="20"/>
          <w:szCs w:val="20"/>
        </w:rPr>
        <w:t>Cell Phone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: ________________________________ </w:t>
      </w:r>
    </w:p>
    <w:p w14:paraId="0029F1F1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131112"/>
          <w:sz w:val="20"/>
          <w:szCs w:val="20"/>
        </w:rPr>
      </w:pPr>
      <w:r w:rsidRPr="00E2770E">
        <w:rPr>
          <w:rFonts w:ascii="Optima" w:eastAsia="MS Gothic" w:hAnsi="Optima" w:cs="Optima"/>
          <w:color w:val="000000"/>
          <w:sz w:val="20"/>
          <w:szCs w:val="20"/>
        </w:rPr>
        <w:t>May I Call This Number?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Yes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No </w:t>
      </w:r>
    </w:p>
    <w:p w14:paraId="64335EB3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131112"/>
          <w:sz w:val="20"/>
          <w:szCs w:val="20"/>
        </w:rPr>
      </w:pPr>
      <w:r w:rsidRPr="00E2770E">
        <w:rPr>
          <w:rFonts w:ascii="Optima" w:eastAsia="MS Gothic" w:hAnsi="Optima" w:cs="Optima"/>
          <w:color w:val="131112"/>
          <w:sz w:val="20"/>
          <w:szCs w:val="20"/>
        </w:rPr>
        <w:t xml:space="preserve">Leave </w:t>
      </w:r>
      <w:r w:rsidRPr="00E2770E">
        <w:rPr>
          <w:rFonts w:ascii="Optima" w:eastAsia="MS Gothic" w:hAnsi="Optima" w:cs="Optima"/>
          <w:color w:val="000000"/>
          <w:sz w:val="20"/>
          <w:szCs w:val="20"/>
        </w:rPr>
        <w:t>a Message?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Yes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>No</w:t>
      </w:r>
    </w:p>
    <w:p w14:paraId="21C4E30E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131112"/>
          <w:sz w:val="20"/>
          <w:szCs w:val="20"/>
        </w:rPr>
      </w:pPr>
      <w:r w:rsidRPr="00E2770E">
        <w:rPr>
          <w:rFonts w:ascii="Optima" w:eastAsia="MS Gothic" w:hAnsi="Optima" w:cs="Optima"/>
          <w:b/>
          <w:color w:val="131112"/>
          <w:sz w:val="20"/>
          <w:szCs w:val="20"/>
        </w:rPr>
        <w:t>E-mail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: ______________________________________ </w:t>
      </w:r>
      <w:r w:rsidRPr="00E2770E">
        <w:rPr>
          <w:rFonts w:ascii="Optima" w:eastAsia="MS Gothic" w:hAnsi="Optima" w:cs="Optima"/>
          <w:b/>
          <w:color w:val="000000"/>
          <w:sz w:val="20"/>
          <w:szCs w:val="20"/>
        </w:rPr>
        <w:t>May I E-Mail Reminders?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Yes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>No</w:t>
      </w:r>
    </w:p>
    <w:p w14:paraId="194752C6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131112"/>
          <w:sz w:val="20"/>
          <w:szCs w:val="20"/>
        </w:rPr>
        <w:t>Calls or e-mail will be discreet, but please indicate any restrictions</w:t>
      </w:r>
      <w:r>
        <w:rPr>
          <w:rFonts w:ascii="Optima" w:eastAsia="MS Gothic" w:hAnsi="Optima" w:cs="Optima"/>
          <w:color w:val="000000"/>
          <w:sz w:val="20"/>
          <w:szCs w:val="20"/>
        </w:rPr>
        <w:t>: _________________________________________________</w:t>
      </w:r>
    </w:p>
    <w:p w14:paraId="603F42BB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Person Responsible for Bill: ___________________________________________ Relationship: ____________________________ Address: ____________________________________________________________Phone: _________________________________ </w:t>
      </w:r>
    </w:p>
    <w:p w14:paraId="75EFE0BD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</w:p>
    <w:p w14:paraId="0E8DA694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b/>
          <w:bCs/>
          <w:color w:val="1F3960"/>
          <w:sz w:val="20"/>
          <w:szCs w:val="20"/>
        </w:rPr>
      </w:pPr>
      <w:r>
        <w:rPr>
          <w:rFonts w:ascii="Optima" w:eastAsia="MS Gothic" w:hAnsi="Optima" w:cs="Optima"/>
          <w:b/>
          <w:bCs/>
          <w:color w:val="1F3960"/>
          <w:sz w:val="20"/>
          <w:szCs w:val="20"/>
        </w:rPr>
        <w:t>EMPLOYER INFORMATION</w:t>
      </w:r>
    </w:p>
    <w:p w14:paraId="6B3C2F3D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>Employer: __________________________________________________________Occupation: ____________________________ Address: ____________________________________________________________________________________________________</w:t>
      </w:r>
    </w:p>
    <w:p w14:paraId="7EED2F31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Work Phone: ______________________________ </w:t>
      </w:r>
    </w:p>
    <w:p w14:paraId="6C386AB3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131112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May I Call This Number?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Yes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No </w:t>
      </w:r>
    </w:p>
    <w:p w14:paraId="4B6257A1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131112"/>
          <w:sz w:val="20"/>
          <w:szCs w:val="20"/>
        </w:rPr>
      </w:pPr>
      <w:r>
        <w:rPr>
          <w:rFonts w:ascii="Optima" w:eastAsia="MS Gothic" w:hAnsi="Optima" w:cs="Optima"/>
          <w:color w:val="131112"/>
          <w:sz w:val="20"/>
          <w:szCs w:val="20"/>
        </w:rPr>
        <w:t xml:space="preserve">Leave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a Message?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Yes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No </w:t>
      </w:r>
    </w:p>
    <w:p w14:paraId="16C8860B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131112"/>
          <w:sz w:val="20"/>
          <w:szCs w:val="20"/>
        </w:rPr>
      </w:pPr>
    </w:p>
    <w:p w14:paraId="25CB2392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b/>
          <w:bCs/>
          <w:color w:val="1F3960"/>
          <w:sz w:val="20"/>
          <w:szCs w:val="20"/>
        </w:rPr>
      </w:pPr>
      <w:r>
        <w:rPr>
          <w:rFonts w:ascii="Optima" w:eastAsia="MS Gothic" w:hAnsi="Optima" w:cs="Optima"/>
          <w:b/>
          <w:bCs/>
          <w:color w:val="1F3960"/>
          <w:sz w:val="20"/>
          <w:szCs w:val="20"/>
        </w:rPr>
        <w:t>INSURANCE INFORMATION</w:t>
      </w:r>
    </w:p>
    <w:p w14:paraId="7D206E21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b/>
          <w:bCs/>
          <w:color w:val="1F3960"/>
          <w:sz w:val="20"/>
          <w:szCs w:val="20"/>
        </w:rPr>
        <w:t xml:space="preserve">Primary </w:t>
      </w:r>
      <w:r>
        <w:rPr>
          <w:rFonts w:ascii="Optima" w:eastAsia="MS Gothic" w:hAnsi="Optima" w:cs="Optima"/>
          <w:color w:val="000000"/>
          <w:sz w:val="20"/>
          <w:szCs w:val="20"/>
        </w:rPr>
        <w:t>Insurance Company: ________________________________________________________ Effective date: ____________ Name of Insured: _______________________________ Policy/Member #: __________________________ Copay: $__________ Subscriber Name/ID #: _____________________________________ Relationship: ____________ Group/Plan #: ____________ Claims Address: _____________________________________________________ Phone: _________________________________</w:t>
      </w:r>
    </w:p>
    <w:p w14:paraId="602DDCE0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b/>
          <w:bCs/>
          <w:color w:val="1F3960"/>
          <w:sz w:val="20"/>
          <w:szCs w:val="20"/>
        </w:rPr>
        <w:t xml:space="preserve">Secondary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Insurance Company: ______________________________________________________ Effective date: ____________ Name of Insured: _______________________________ Policy/Member #: __________________________ Copay: $__________ Subscriber Name/ID #: _____________________________________ Relationship: ____________ Group/Plan #: ____________ Claims Address: _____________________________________________________ Phone: _________________________________ </w:t>
      </w:r>
    </w:p>
    <w:p w14:paraId="5A7F6500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</w:p>
    <w:p w14:paraId="645292DB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</w:p>
    <w:p w14:paraId="4ED8BDF0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b/>
          <w:bCs/>
          <w:color w:val="1F3960"/>
          <w:sz w:val="20"/>
          <w:szCs w:val="20"/>
        </w:rPr>
      </w:pPr>
      <w:r>
        <w:rPr>
          <w:rFonts w:ascii="Optima" w:eastAsia="MS Gothic" w:hAnsi="Optima" w:cs="Optima"/>
          <w:b/>
          <w:bCs/>
          <w:color w:val="1F3960"/>
          <w:sz w:val="20"/>
          <w:szCs w:val="20"/>
        </w:rPr>
        <w:t>MEDICAL &amp; REFERRAL INFORMATION</w:t>
      </w:r>
    </w:p>
    <w:p w14:paraId="6BFB8CFB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Name of Physician/Primary Care Provider: _______________________________ Phone: ________________________________ </w:t>
      </w:r>
      <w:r>
        <w:rPr>
          <w:rFonts w:ascii="Optima" w:eastAsia="MS Gothic" w:hAnsi="Optima" w:cs="Optima"/>
          <w:color w:val="000000"/>
          <w:sz w:val="20"/>
          <w:szCs w:val="20"/>
        </w:rPr>
        <w:lastRenderedPageBreak/>
        <w:t>Name of Therapist/Counselor: __________________________________________ Phone: ________________________________ By Whom Were You Referred? _________________________________________ Relationship: ___________________________</w:t>
      </w:r>
    </w:p>
    <w:p w14:paraId="2C5C6F7F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131112"/>
          <w:sz w:val="20"/>
          <w:szCs w:val="20"/>
        </w:rPr>
      </w:pPr>
      <w:r>
        <w:rPr>
          <w:rFonts w:ascii="Optima" w:eastAsia="MS Gothic" w:hAnsi="Optima" w:cs="Optima"/>
          <w:color w:val="131112"/>
          <w:sz w:val="20"/>
          <w:szCs w:val="20"/>
        </w:rPr>
        <w:t xml:space="preserve">May I have your permission to thank this person for the referral?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Yes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No </w:t>
      </w:r>
    </w:p>
    <w:p w14:paraId="712E2DC8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131112"/>
          <w:sz w:val="20"/>
          <w:szCs w:val="20"/>
        </w:rPr>
      </w:pPr>
    </w:p>
    <w:p w14:paraId="139F38E9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131112"/>
          <w:sz w:val="20"/>
          <w:szCs w:val="20"/>
        </w:rPr>
      </w:pPr>
    </w:p>
    <w:p w14:paraId="5E5701CF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b/>
          <w:bCs/>
          <w:color w:val="1F3960"/>
          <w:sz w:val="20"/>
          <w:szCs w:val="20"/>
        </w:rPr>
      </w:pPr>
      <w:r>
        <w:rPr>
          <w:rFonts w:ascii="Optima" w:eastAsia="MS Gothic" w:hAnsi="Optima" w:cs="Optima"/>
          <w:b/>
          <w:bCs/>
          <w:color w:val="1F3960"/>
          <w:sz w:val="20"/>
          <w:szCs w:val="20"/>
        </w:rPr>
        <w:t>HOUSEHOLD INFORMATION</w:t>
      </w:r>
    </w:p>
    <w:p w14:paraId="4AED40C2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Relationship Status: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Married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Partnered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Single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Multiple Partners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Separated/Divorced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>____________</w:t>
      </w:r>
    </w:p>
    <w:p w14:paraId="0ADA3529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131112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>Living Environment</w:t>
      </w:r>
      <w:r>
        <w:rPr>
          <w:rFonts w:ascii="Optima" w:eastAsia="MS Gothic" w:hAnsi="Optima" w:cs="Optima"/>
          <w:b/>
          <w:bCs/>
          <w:color w:val="1F3960"/>
          <w:sz w:val="20"/>
          <w:szCs w:val="20"/>
        </w:rPr>
        <w:t xml:space="preserve">: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Live Alone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Live with spouse/partner(s)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Live with roommate(s)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Live with parent(s)/guardian(s) or family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MS Gothic" w:eastAsia="MS Gothic" w:hAnsi="Optima" w:cs="MS Gothic"/>
          <w:color w:val="000000"/>
          <w:sz w:val="28"/>
          <w:szCs w:val="28"/>
        </w:rPr>
        <w:t xml:space="preserve"> </w:t>
      </w:r>
      <w:r>
        <w:rPr>
          <w:rFonts w:ascii="Optima" w:eastAsia="MS Gothic" w:hAnsi="Optima" w:cs="Optima"/>
          <w:color w:val="131112"/>
          <w:sz w:val="20"/>
          <w:szCs w:val="20"/>
        </w:rPr>
        <w:t>Live with children/dependents</w:t>
      </w:r>
    </w:p>
    <w:p w14:paraId="703621D6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Spouse / Partner(s) / Significant other(s) Others in Home: _________________________________ _________________________________ _________________________________ _________________________________ </w:t>
      </w:r>
    </w:p>
    <w:p w14:paraId="67BCF491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</w:p>
    <w:p w14:paraId="56FF592F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</w:p>
    <w:p w14:paraId="1D0D393E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b/>
          <w:bCs/>
          <w:color w:val="1F3960"/>
          <w:sz w:val="20"/>
          <w:szCs w:val="20"/>
        </w:rPr>
      </w:pPr>
      <w:r>
        <w:rPr>
          <w:rFonts w:ascii="Optima" w:eastAsia="MS Gothic" w:hAnsi="Optima" w:cs="Optima"/>
          <w:b/>
          <w:bCs/>
          <w:color w:val="1F3960"/>
          <w:sz w:val="20"/>
          <w:szCs w:val="20"/>
        </w:rPr>
        <w:t>EMERGENCY CONTACT</w:t>
      </w:r>
    </w:p>
    <w:p w14:paraId="1F59B8D9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>Name(s): _____________________________ Phone: ___________________________</w:t>
      </w:r>
    </w:p>
    <w:p w14:paraId="50150E95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>Gender: ___________________ ___________________ ___________________ ___________________</w:t>
      </w:r>
    </w:p>
    <w:p w14:paraId="52DD5B58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>Age: __________________ __________________ __________________ __________________</w:t>
      </w:r>
    </w:p>
    <w:p w14:paraId="11062A6B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>Relationship: ___________________________ ___________________________ ___________________________ ___________________________</w:t>
      </w:r>
    </w:p>
    <w:p w14:paraId="3496107B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>If some kind of emergency arises and we cannot reach you directly, or we need to reach someone close to you, whom should we call?</w:t>
      </w:r>
    </w:p>
    <w:p w14:paraId="7C030EB4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>Contact: ___________________________________________________________ Relationship: ____________________________ Address: ____________________________________________________________________________________________________ Home Phone: ________________________ Cell Phone: ________________________ Work Phone: _______________________</w:t>
      </w:r>
    </w:p>
    <w:p w14:paraId="1C580F4C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>Legal Next of Kin: ___________________________________________________ Relationship: ____________________________ Address: ____________________________________________________________________________________________________ Home Phone: ________________________ Cell Phone: ________________________ Work Phone: _______________________</w:t>
      </w:r>
    </w:p>
    <w:p w14:paraId="794F8C7B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b/>
          <w:bCs/>
          <w:color w:val="18376A"/>
        </w:rPr>
      </w:pPr>
    </w:p>
    <w:p w14:paraId="7BCD3B86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b/>
          <w:bCs/>
          <w:color w:val="18376A"/>
        </w:rPr>
      </w:pPr>
    </w:p>
    <w:p w14:paraId="0B7172CD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b/>
          <w:bCs/>
          <w:color w:val="18376A"/>
        </w:rPr>
        <w:t xml:space="preserve">MEDICAL HISTORY </w:t>
      </w:r>
    </w:p>
    <w:p w14:paraId="1A4DE456" w14:textId="77777777" w:rsidR="00E2770E" w:rsidRDefault="00E2770E" w:rsidP="00E277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Any changes in your general physical health in the past 3-6 months? No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Yes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>❑</w:t>
      </w:r>
      <w:r>
        <w:rPr>
          <w:rFonts w:ascii="Optima" w:eastAsia="MS Gothic" w:hAnsi="Optima" w:cs="Optima"/>
          <w:color w:val="000000"/>
          <w:sz w:val="20"/>
          <w:szCs w:val="20"/>
        </w:rPr>
        <w:t>, please explain.</w:t>
      </w:r>
    </w:p>
    <w:p w14:paraId="393D841F" w14:textId="77777777" w:rsidR="00E2770E" w:rsidRDefault="00E2770E" w:rsidP="00E277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Do you experience chronic pain? No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Yes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If YES, how managed (PT, Rx, </w:t>
      </w:r>
      <w:proofErr w:type="spellStart"/>
      <w:r>
        <w:rPr>
          <w:rFonts w:ascii="Optima" w:eastAsia="MS Gothic" w:hAnsi="Optima" w:cs="Optima"/>
          <w:color w:val="000000"/>
          <w:sz w:val="20"/>
          <w:szCs w:val="20"/>
        </w:rPr>
        <w:t>etc</w:t>
      </w:r>
      <w:proofErr w:type="spellEnd"/>
      <w:r>
        <w:rPr>
          <w:rFonts w:ascii="Optima" w:eastAsia="MS Gothic" w:hAnsi="Optima" w:cs="Optima"/>
          <w:color w:val="000000"/>
          <w:sz w:val="20"/>
          <w:szCs w:val="20"/>
        </w:rPr>
        <w:t xml:space="preserve">)? </w:t>
      </w:r>
      <w:r>
        <w:rPr>
          <w:rFonts w:ascii="Optima" w:eastAsia="MS Gothic" w:hAnsi="Optima" w:cs="Optima"/>
          <w:color w:val="000000"/>
        </w:rPr>
        <w:t>___________</w:t>
      </w:r>
      <w:r>
        <w:rPr>
          <w:rFonts w:ascii="Optima" w:eastAsia="MS Gothic" w:hAnsi="Optima" w:cs="Optima"/>
          <w:color w:val="000000"/>
          <w:sz w:val="20"/>
          <w:szCs w:val="20"/>
        </w:rPr>
        <w:t>______________________</w:t>
      </w:r>
    </w:p>
    <w:p w14:paraId="08025AAE" w14:textId="77777777" w:rsidR="00E2770E" w:rsidRDefault="00E2770E" w:rsidP="00E277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>Operations and/or Hospitalizations: (Please list surgeries and/or hospitalization reasons and dates)</w:t>
      </w:r>
    </w:p>
    <w:p w14:paraId="5D5D6847" w14:textId="77777777" w:rsidR="00E2770E" w:rsidRDefault="00E2770E" w:rsidP="00E277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Primary Care Provider (PCP) ______________________________ Clinic </w:t>
      </w:r>
      <w:r>
        <w:rPr>
          <w:rFonts w:ascii="Optima" w:eastAsia="MS Gothic" w:hAnsi="Optima" w:cs="Optima"/>
          <w:color w:val="000000"/>
        </w:rPr>
        <w:t>________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______________________ </w:t>
      </w:r>
    </w:p>
    <w:p w14:paraId="637645EE" w14:textId="77777777" w:rsidR="00E2770E" w:rsidRDefault="00E2770E" w:rsidP="00E277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>Telephone ______________________________ Fax ______________________________</w:t>
      </w:r>
    </w:p>
    <w:p w14:paraId="4B65A901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</w:p>
    <w:p w14:paraId="16117AA2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Please check all that apply:  </w:t>
      </w:r>
    </w:p>
    <w:p w14:paraId="379A6893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Anemia</w:t>
      </w:r>
      <w:r w:rsidR="00E2770E">
        <w:rPr>
          <w:rFonts w:ascii="Optima" w:eastAsia="MS Gothic" w:hAnsi="Optima" w:cs="Optima"/>
          <w:color w:val="000000"/>
          <w:sz w:val="20"/>
          <w:szCs w:val="20"/>
        </w:rPr>
        <w:t xml:space="preserve">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Arthritis/Joint Pain</w:t>
      </w:r>
      <w:r w:rsidR="00E2770E">
        <w:rPr>
          <w:rFonts w:ascii="Optima" w:eastAsia="MS Gothic" w:hAnsi="Optima" w:cs="Optima"/>
          <w:color w:val="000000"/>
          <w:sz w:val="20"/>
          <w:szCs w:val="20"/>
        </w:rPr>
        <w:t xml:space="preserve">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Asthma</w:t>
      </w:r>
      <w:r w:rsidR="00E2770E">
        <w:rPr>
          <w:rFonts w:ascii="Optima" w:eastAsia="MS Gothic" w:hAnsi="Optima" w:cs="Optima"/>
          <w:color w:val="000000"/>
          <w:sz w:val="20"/>
          <w:szCs w:val="20"/>
        </w:rPr>
        <w:t xml:space="preserve"> 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Abnormal blood clotting</w:t>
      </w:r>
    </w:p>
    <w:p w14:paraId="39AAB36F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Bronchitis </w:t>
      </w:r>
      <w:r w:rsidR="00E2770E">
        <w:rPr>
          <w:rFonts w:ascii="Optima" w:eastAsia="MS Gothic" w:hAnsi="Optima" w:cs="Optima"/>
          <w:color w:val="000000"/>
          <w:sz w:val="20"/>
          <w:szCs w:val="20"/>
        </w:rPr>
        <w:t xml:space="preserve"> 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Cancer</w:t>
      </w:r>
      <w:r w:rsidR="00E2770E">
        <w:rPr>
          <w:rFonts w:ascii="Optima" w:eastAsia="MS Gothic" w:hAnsi="Optima" w:cs="Optima"/>
          <w:color w:val="000000"/>
          <w:sz w:val="20"/>
          <w:szCs w:val="20"/>
        </w:rPr>
        <w:t xml:space="preserve"> 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Chemotherapy History</w:t>
      </w:r>
      <w:r w:rsidR="00E2770E">
        <w:rPr>
          <w:rFonts w:ascii="Optima" w:eastAsia="MS Gothic" w:hAnsi="Optima" w:cs="Optima"/>
          <w:color w:val="000000"/>
          <w:sz w:val="20"/>
          <w:szCs w:val="20"/>
        </w:rPr>
        <w:t xml:space="preserve">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Cataracts</w:t>
      </w:r>
      <w:r w:rsidR="00E2770E">
        <w:rPr>
          <w:rFonts w:ascii="Optima" w:eastAsia="MS Gothic" w:hAnsi="Optima" w:cs="Optima"/>
          <w:color w:val="000000"/>
          <w:sz w:val="20"/>
          <w:szCs w:val="20"/>
        </w:rPr>
        <w:t xml:space="preserve">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Diabetes</w:t>
      </w:r>
    </w:p>
    <w:p w14:paraId="64B26F9B" w14:textId="77777777" w:rsidR="00E2770E" w:rsidRDefault="00C87F8C" w:rsidP="00E277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Elevated Cholesterol</w:t>
      </w:r>
      <w:r w:rsidR="00E2770E">
        <w:rPr>
          <w:rFonts w:ascii="Optima" w:eastAsia="MS Gothic" w:hAnsi="Optima" w:cs="Optima"/>
          <w:color w:val="000000"/>
          <w:sz w:val="20"/>
          <w:szCs w:val="20"/>
        </w:rPr>
        <w:t xml:space="preserve">     </w:t>
      </w:r>
      <w:r w:rsidR="00E2770E"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 w:rsidR="00E2770E">
        <w:rPr>
          <w:rFonts w:ascii="Optima" w:eastAsia="MS Gothic" w:hAnsi="Optima" w:cs="Optima"/>
          <w:color w:val="000000"/>
          <w:sz w:val="20"/>
          <w:szCs w:val="20"/>
        </w:rPr>
        <w:t xml:space="preserve">Emphysema     </w:t>
      </w:r>
      <w:r w:rsidR="00E2770E"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 w:rsidR="00E2770E">
        <w:rPr>
          <w:rFonts w:ascii="Optima" w:eastAsia="MS Gothic" w:hAnsi="Optima" w:cs="Optima"/>
          <w:color w:val="000000"/>
          <w:sz w:val="20"/>
          <w:szCs w:val="20"/>
        </w:rPr>
        <w:t xml:space="preserve">Fainting or blackout spells     </w:t>
      </w:r>
      <w:r w:rsidR="00E2770E"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 w:rsidR="00E2770E">
        <w:rPr>
          <w:rFonts w:ascii="Optima" w:eastAsia="MS Gothic" w:hAnsi="Optima" w:cs="Optima"/>
          <w:color w:val="000000"/>
          <w:sz w:val="20"/>
          <w:szCs w:val="20"/>
        </w:rPr>
        <w:t>Frequent bladder infections</w:t>
      </w:r>
    </w:p>
    <w:p w14:paraId="2C7075AF" w14:textId="77777777" w:rsidR="00E2770E" w:rsidRDefault="00E2770E" w:rsidP="00E277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Gallbladder Disease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Glaucoma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Head Injury/trauma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Heart Disease</w:t>
      </w:r>
    </w:p>
    <w:p w14:paraId="715F9562" w14:textId="77777777" w:rsidR="00E2770E" w:rsidRDefault="00E2770E" w:rsidP="00E277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Heart valve problems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High Blood Pressure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HIV/ AIDS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Irritable Bowel Syndrome/Colitis</w:t>
      </w:r>
    </w:p>
    <w:p w14:paraId="7AF2D67F" w14:textId="77777777" w:rsidR="00E2770E" w:rsidRDefault="00E2770E" w:rsidP="00E277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Cirrhosis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Hepatitis (A, B, C)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Loss of consciousness 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Migraines/other headaches</w:t>
      </w:r>
    </w:p>
    <w:p w14:paraId="511BB6C1" w14:textId="77777777" w:rsidR="00E2770E" w:rsidRDefault="00E2770E" w:rsidP="00E277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lastRenderedPageBreak/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MRSA (staph)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Obesity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Periods of lost memory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PMS syndrome 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Prostate Trouble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Seizures</w:t>
      </w:r>
    </w:p>
    <w:p w14:paraId="2F3EE441" w14:textId="77777777" w:rsidR="00E2770E" w:rsidRDefault="00E2770E" w:rsidP="00E277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Sexually Transmitted Infection  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Stroke  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Thyroid Trouble  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Tuberculosis</w:t>
      </w:r>
    </w:p>
    <w:p w14:paraId="1AC758CC" w14:textId="77777777" w:rsidR="00E2770E" w:rsidRDefault="00E2770E" w:rsidP="00E277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Ulcers (stomach/intestine)</w:t>
      </w:r>
    </w:p>
    <w:p w14:paraId="6CA65303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Other, please list below: </w:t>
      </w:r>
    </w:p>
    <w:tbl>
      <w:tblPr>
        <w:tblStyle w:val="TableGrid"/>
        <w:tblW w:w="11456" w:type="dxa"/>
        <w:tblLook w:val="04A0" w:firstRow="1" w:lastRow="0" w:firstColumn="1" w:lastColumn="0" w:noHBand="0" w:noVBand="1"/>
      </w:tblPr>
      <w:tblGrid>
        <w:gridCol w:w="11456"/>
      </w:tblGrid>
      <w:tr w:rsidR="00E2770E" w14:paraId="7366F260" w14:textId="77777777" w:rsidTr="00E2770E">
        <w:trPr>
          <w:trHeight w:val="3463"/>
        </w:trPr>
        <w:tc>
          <w:tcPr>
            <w:tcW w:w="11456" w:type="dxa"/>
          </w:tcPr>
          <w:p w14:paraId="43CB902D" w14:textId="77777777" w:rsidR="00E2770E" w:rsidRDefault="00E2770E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Optima" w:eastAsia="MS Gothic" w:hAnsi="Optima" w:cs="Optima"/>
                <w:color w:val="000000"/>
                <w:sz w:val="20"/>
                <w:szCs w:val="20"/>
              </w:rPr>
            </w:pPr>
          </w:p>
        </w:tc>
      </w:tr>
    </w:tbl>
    <w:p w14:paraId="4F6D3985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</w:p>
    <w:p w14:paraId="2C448BD8" w14:textId="77777777" w:rsidR="00C87F8C" w:rsidRPr="002B091D" w:rsidRDefault="00C87F8C" w:rsidP="002B091D">
      <w:pPr>
        <w:rPr>
          <w:rFonts w:ascii="Optima" w:eastAsia="MS Gothic" w:hAnsi="Optima" w:cs="Optima"/>
          <w:b/>
          <w:bCs/>
          <w:color w:val="18376A"/>
        </w:rPr>
      </w:pPr>
      <w:r>
        <w:rPr>
          <w:rFonts w:ascii="Optima" w:eastAsia="MS Gothic" w:hAnsi="Optima" w:cs="Optima"/>
          <w:b/>
          <w:bCs/>
          <w:color w:val="18376A"/>
        </w:rPr>
        <w:t xml:space="preserve">FAMILY MEDICAL HISTORY </w:t>
      </w:r>
      <w:r>
        <w:rPr>
          <w:rFonts w:ascii="Optima" w:eastAsia="MS Gothic" w:hAnsi="Optima" w:cs="Optima"/>
          <w:color w:val="000000"/>
          <w:sz w:val="20"/>
          <w:szCs w:val="20"/>
        </w:rPr>
        <w:t>- If yes, who? (Parent, sibling, children, aunt/uncle, grandparent)</w:t>
      </w:r>
    </w:p>
    <w:p w14:paraId="5CB59FDB" w14:textId="77777777" w:rsidR="002B091D" w:rsidRDefault="002B091D" w:rsidP="002B09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Please check all that apply:  </w:t>
      </w:r>
    </w:p>
    <w:p w14:paraId="3EC26BDA" w14:textId="77777777" w:rsidR="002B091D" w:rsidRDefault="002B091D" w:rsidP="002B09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Anemia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Arthritis/Joint Pain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Asthma 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Abnormal blood clotting</w:t>
      </w:r>
    </w:p>
    <w:p w14:paraId="43B05520" w14:textId="77777777" w:rsidR="002B091D" w:rsidRDefault="002B091D" w:rsidP="002B09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Bronchitis  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Cancer 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Chemotherapy History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Cataracts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Diabetes</w:t>
      </w:r>
    </w:p>
    <w:p w14:paraId="5EBE78AD" w14:textId="77777777" w:rsidR="002B091D" w:rsidRDefault="002B091D" w:rsidP="002B09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Elevated Cholesterol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Emphysema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Fainting or blackout spells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Frequent bladder infections</w:t>
      </w:r>
    </w:p>
    <w:p w14:paraId="4C286CB3" w14:textId="77777777" w:rsidR="002B091D" w:rsidRDefault="002B091D" w:rsidP="002B09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Gallbladder Disease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Glaucoma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Head Injury/trauma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Heart Disease</w:t>
      </w:r>
    </w:p>
    <w:p w14:paraId="45DEDF6D" w14:textId="77777777" w:rsidR="002B091D" w:rsidRDefault="002B091D" w:rsidP="002B09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Heart valve problems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High Blood Pressure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HIV/ AIDS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Irritable Bowel Syndrome/Colitis</w:t>
      </w:r>
    </w:p>
    <w:p w14:paraId="122E2E9E" w14:textId="77777777" w:rsidR="002B091D" w:rsidRDefault="002B091D" w:rsidP="002B09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Cirrhosis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Hepatitis (A, B, C)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Loss of consciousness 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Migraines/other headaches</w:t>
      </w:r>
    </w:p>
    <w:p w14:paraId="10BF2AF5" w14:textId="77777777" w:rsidR="002B091D" w:rsidRDefault="002B091D" w:rsidP="002B09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MRSA (staph)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Obesity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Periods of lost memory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PMS syndrome 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Prostate Trouble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Seizures</w:t>
      </w:r>
    </w:p>
    <w:p w14:paraId="10DFBE64" w14:textId="77777777" w:rsidR="002B091D" w:rsidRDefault="002B091D" w:rsidP="002B09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Sexually Transmitted Infection  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Stroke  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Thyroid Trouble      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Tuberculosis</w:t>
      </w:r>
    </w:p>
    <w:p w14:paraId="7297BD72" w14:textId="77777777" w:rsidR="002B091D" w:rsidRDefault="002B091D" w:rsidP="002B09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Ulcers (stomach/intestine)</w:t>
      </w:r>
    </w:p>
    <w:p w14:paraId="424BA451" w14:textId="77777777" w:rsidR="002B091D" w:rsidRDefault="002B091D" w:rsidP="002B09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Other, please list below: </w:t>
      </w:r>
    </w:p>
    <w:tbl>
      <w:tblPr>
        <w:tblStyle w:val="TableGrid"/>
        <w:tblW w:w="11456" w:type="dxa"/>
        <w:tblLook w:val="04A0" w:firstRow="1" w:lastRow="0" w:firstColumn="1" w:lastColumn="0" w:noHBand="0" w:noVBand="1"/>
      </w:tblPr>
      <w:tblGrid>
        <w:gridCol w:w="11456"/>
      </w:tblGrid>
      <w:tr w:rsidR="002B091D" w14:paraId="6A5EAD4E" w14:textId="77777777" w:rsidTr="002B091D">
        <w:trPr>
          <w:trHeight w:val="2807"/>
        </w:trPr>
        <w:tc>
          <w:tcPr>
            <w:tcW w:w="11456" w:type="dxa"/>
          </w:tcPr>
          <w:p w14:paraId="6AEB9276" w14:textId="77777777" w:rsidR="002B091D" w:rsidRDefault="002B091D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eastAsia="MS Gothic" w:hAnsi="Menlo Regular" w:cs="Menlo Regular"/>
                <w:color w:val="131112"/>
                <w:sz w:val="32"/>
                <w:szCs w:val="32"/>
              </w:rPr>
            </w:pPr>
          </w:p>
        </w:tc>
      </w:tr>
    </w:tbl>
    <w:p w14:paraId="4D2B6DAA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eastAsia="MS Gothic" w:hAnsi="Menlo Regular" w:cs="Menlo Regular"/>
          <w:color w:val="131112"/>
          <w:sz w:val="32"/>
          <w:szCs w:val="32"/>
        </w:rPr>
      </w:pPr>
    </w:p>
    <w:p w14:paraId="161AF4EB" w14:textId="77777777" w:rsidR="002B091D" w:rsidRDefault="002B091D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b/>
          <w:bCs/>
          <w:color w:val="18376A"/>
        </w:rPr>
      </w:pPr>
    </w:p>
    <w:p w14:paraId="23328CE7" w14:textId="77777777" w:rsidR="002B091D" w:rsidRDefault="002B091D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b/>
          <w:bCs/>
          <w:color w:val="18376A"/>
        </w:rPr>
      </w:pPr>
    </w:p>
    <w:p w14:paraId="65542FDD" w14:textId="77777777" w:rsidR="002B091D" w:rsidRDefault="002B091D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b/>
          <w:bCs/>
          <w:color w:val="18376A"/>
        </w:rPr>
      </w:pPr>
    </w:p>
    <w:p w14:paraId="69BD2918" w14:textId="77777777" w:rsidR="002B091D" w:rsidRDefault="002B091D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b/>
          <w:bCs/>
          <w:color w:val="18376A"/>
        </w:rPr>
      </w:pPr>
    </w:p>
    <w:p w14:paraId="18DE6892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b/>
          <w:bCs/>
          <w:color w:val="18376A"/>
        </w:rPr>
      </w:pPr>
      <w:r>
        <w:rPr>
          <w:rFonts w:ascii="Optima" w:eastAsia="MS Gothic" w:hAnsi="Optima" w:cs="Optima"/>
          <w:b/>
          <w:bCs/>
          <w:color w:val="18376A"/>
        </w:rPr>
        <w:t>FAMILY MENTAL HEALTH HISTORY</w:t>
      </w:r>
    </w:p>
    <w:p w14:paraId="275E5D44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Has anyone in your family ever been diagnosed with a mental illness, had a psychiatric hospitalization or suicide attempt, or struggled with drugs or alcohol? No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Yes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If Yes, please indicate relation, condition, treatments, &amp; medications.</w:t>
      </w:r>
    </w:p>
    <w:p w14:paraId="6A2CC454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  </w:t>
      </w:r>
    </w:p>
    <w:p w14:paraId="5274C76C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b/>
          <w:bCs/>
          <w:color w:val="18376A"/>
        </w:rPr>
      </w:pPr>
    </w:p>
    <w:tbl>
      <w:tblPr>
        <w:tblStyle w:val="TableGrid"/>
        <w:tblpPr w:leftFromText="180" w:rightFromText="180" w:vertAnchor="text" w:horzAnchor="page" w:tblpX="649" w:tblpY="-382"/>
        <w:tblW w:w="11176" w:type="dxa"/>
        <w:tblLook w:val="04A0" w:firstRow="1" w:lastRow="0" w:firstColumn="1" w:lastColumn="0" w:noHBand="0" w:noVBand="1"/>
      </w:tblPr>
      <w:tblGrid>
        <w:gridCol w:w="11176"/>
      </w:tblGrid>
      <w:tr w:rsidR="00C87F8C" w14:paraId="305F5C28" w14:textId="77777777" w:rsidTr="00C87F8C">
        <w:trPr>
          <w:trHeight w:val="2349"/>
        </w:trPr>
        <w:tc>
          <w:tcPr>
            <w:tcW w:w="11176" w:type="dxa"/>
          </w:tcPr>
          <w:p w14:paraId="65134C34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80"/>
              <w:rPr>
                <w:rFonts w:ascii="Optima" w:eastAsia="MS Gothic" w:hAnsi="Optima" w:cs="Optima"/>
                <w:b/>
                <w:bCs/>
                <w:color w:val="18376A"/>
              </w:rPr>
            </w:pPr>
          </w:p>
        </w:tc>
      </w:tr>
    </w:tbl>
    <w:p w14:paraId="555F2845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MS Gothic" w:hAnsi="Helvetica" w:cs="Helvetica"/>
        </w:rPr>
      </w:pPr>
      <w:r>
        <w:rPr>
          <w:rFonts w:ascii="Optima" w:eastAsia="MS Gothic" w:hAnsi="Optima" w:cs="Optima"/>
          <w:b/>
          <w:bCs/>
          <w:color w:val="18376A"/>
        </w:rPr>
        <w:t xml:space="preserve">CURRENT MEDICATIONS </w:t>
      </w:r>
      <w:r>
        <w:rPr>
          <w:rFonts w:ascii="Optima" w:eastAsia="MS Gothic" w:hAnsi="Optima" w:cs="Optima"/>
          <w:color w:val="000000"/>
          <w:sz w:val="20"/>
          <w:szCs w:val="20"/>
        </w:rPr>
        <w:t>Please list your current medications, vitamins, &amp; herbal supplements (or supply printed list).</w:t>
      </w:r>
    </w:p>
    <w:p w14:paraId="3E98D2AE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MS Gothic" w:hAnsi="Helvetica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C87F8C" w14:paraId="3363CC09" w14:textId="77777777" w:rsidTr="00C87F8C">
        <w:tc>
          <w:tcPr>
            <w:tcW w:w="2203" w:type="dxa"/>
          </w:tcPr>
          <w:p w14:paraId="07D74178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  <w:r>
              <w:rPr>
                <w:rFonts w:ascii="Optima" w:eastAsia="MS Gothic" w:hAnsi="Optima" w:cs="Optima"/>
                <w:b/>
                <w:bCs/>
                <w:color w:val="000000"/>
                <w:sz w:val="20"/>
                <w:szCs w:val="20"/>
              </w:rPr>
              <w:t>Medication</w:t>
            </w:r>
          </w:p>
        </w:tc>
        <w:tc>
          <w:tcPr>
            <w:tcW w:w="2203" w:type="dxa"/>
          </w:tcPr>
          <w:p w14:paraId="67F74D6B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  <w:r>
              <w:rPr>
                <w:rFonts w:ascii="Optima" w:eastAsia="MS Gothic" w:hAnsi="Optima" w:cs="Optima"/>
                <w:b/>
                <w:bCs/>
                <w:color w:val="000000"/>
                <w:sz w:val="20"/>
                <w:szCs w:val="20"/>
              </w:rPr>
              <w:t>Dosage</w:t>
            </w:r>
          </w:p>
        </w:tc>
        <w:tc>
          <w:tcPr>
            <w:tcW w:w="2203" w:type="dxa"/>
          </w:tcPr>
          <w:p w14:paraId="1561DDE3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  <w:r>
              <w:rPr>
                <w:rFonts w:ascii="Optima" w:eastAsia="MS Gothic" w:hAnsi="Optima" w:cs="Optima"/>
                <w:b/>
                <w:bCs/>
                <w:color w:val="000000"/>
                <w:sz w:val="20"/>
                <w:szCs w:val="20"/>
              </w:rPr>
              <w:t>Times a day</w:t>
            </w:r>
          </w:p>
        </w:tc>
        <w:tc>
          <w:tcPr>
            <w:tcW w:w="2203" w:type="dxa"/>
          </w:tcPr>
          <w:p w14:paraId="668A0309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  <w:r>
              <w:rPr>
                <w:rFonts w:ascii="Optima" w:eastAsia="MS Gothic" w:hAnsi="Optima" w:cs="Optima"/>
                <w:b/>
                <w:bCs/>
                <w:color w:val="000000"/>
                <w:sz w:val="20"/>
                <w:szCs w:val="20"/>
              </w:rPr>
              <w:t>Reason for taking</w:t>
            </w:r>
          </w:p>
        </w:tc>
        <w:tc>
          <w:tcPr>
            <w:tcW w:w="2204" w:type="dxa"/>
          </w:tcPr>
          <w:p w14:paraId="57A36B9A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  <w:r>
              <w:rPr>
                <w:rFonts w:ascii="Optima" w:eastAsia="MS Gothic" w:hAnsi="Optima" w:cs="Optima"/>
                <w:b/>
                <w:bCs/>
                <w:color w:val="000000"/>
                <w:sz w:val="20"/>
                <w:szCs w:val="20"/>
              </w:rPr>
              <w:t>Prescriber</w:t>
            </w:r>
          </w:p>
        </w:tc>
      </w:tr>
      <w:tr w:rsidR="00C87F8C" w14:paraId="0892D655" w14:textId="77777777" w:rsidTr="00C87F8C">
        <w:tc>
          <w:tcPr>
            <w:tcW w:w="2203" w:type="dxa"/>
          </w:tcPr>
          <w:p w14:paraId="16974DFD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3" w:type="dxa"/>
          </w:tcPr>
          <w:p w14:paraId="459798C9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3" w:type="dxa"/>
          </w:tcPr>
          <w:p w14:paraId="63CD217F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3" w:type="dxa"/>
          </w:tcPr>
          <w:p w14:paraId="4F8AF41B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4" w:type="dxa"/>
          </w:tcPr>
          <w:p w14:paraId="20C38A06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</w:tr>
      <w:tr w:rsidR="00C87F8C" w14:paraId="41C312A4" w14:textId="77777777" w:rsidTr="00C87F8C">
        <w:tc>
          <w:tcPr>
            <w:tcW w:w="2203" w:type="dxa"/>
          </w:tcPr>
          <w:p w14:paraId="04353FAB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3" w:type="dxa"/>
          </w:tcPr>
          <w:p w14:paraId="09D82CDC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3" w:type="dxa"/>
          </w:tcPr>
          <w:p w14:paraId="453DAE11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3" w:type="dxa"/>
          </w:tcPr>
          <w:p w14:paraId="6A4B9A37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4" w:type="dxa"/>
          </w:tcPr>
          <w:p w14:paraId="71681A3A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</w:tr>
      <w:tr w:rsidR="00C87F8C" w14:paraId="4C55BA70" w14:textId="77777777" w:rsidTr="00C87F8C">
        <w:tc>
          <w:tcPr>
            <w:tcW w:w="2203" w:type="dxa"/>
          </w:tcPr>
          <w:p w14:paraId="73AEE2E2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3" w:type="dxa"/>
          </w:tcPr>
          <w:p w14:paraId="1742F8FB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3" w:type="dxa"/>
          </w:tcPr>
          <w:p w14:paraId="7F5678D7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3" w:type="dxa"/>
          </w:tcPr>
          <w:p w14:paraId="3366D122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4" w:type="dxa"/>
          </w:tcPr>
          <w:p w14:paraId="0A71D71A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</w:tr>
      <w:tr w:rsidR="00C87F8C" w14:paraId="200AA7BC" w14:textId="77777777" w:rsidTr="00C87F8C">
        <w:tc>
          <w:tcPr>
            <w:tcW w:w="2203" w:type="dxa"/>
          </w:tcPr>
          <w:p w14:paraId="0FDE4B28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3" w:type="dxa"/>
          </w:tcPr>
          <w:p w14:paraId="5DF609A8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3" w:type="dxa"/>
          </w:tcPr>
          <w:p w14:paraId="42DD60DA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3" w:type="dxa"/>
          </w:tcPr>
          <w:p w14:paraId="41D95779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4" w:type="dxa"/>
          </w:tcPr>
          <w:p w14:paraId="49FD9359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</w:tr>
      <w:tr w:rsidR="00C87F8C" w14:paraId="42756DAD" w14:textId="77777777" w:rsidTr="00C87F8C">
        <w:tc>
          <w:tcPr>
            <w:tcW w:w="2203" w:type="dxa"/>
          </w:tcPr>
          <w:p w14:paraId="53D18813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3" w:type="dxa"/>
          </w:tcPr>
          <w:p w14:paraId="285E2442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3" w:type="dxa"/>
          </w:tcPr>
          <w:p w14:paraId="3EA1CC45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3" w:type="dxa"/>
          </w:tcPr>
          <w:p w14:paraId="60265A2B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  <w:tc>
          <w:tcPr>
            <w:tcW w:w="2204" w:type="dxa"/>
          </w:tcPr>
          <w:p w14:paraId="3A5DFB10" w14:textId="77777777" w:rsidR="00C87F8C" w:rsidRDefault="00C87F8C" w:rsidP="00C87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MS Gothic" w:hAnsi="Helvetica" w:cs="Helvetica"/>
              </w:rPr>
            </w:pPr>
          </w:p>
        </w:tc>
      </w:tr>
    </w:tbl>
    <w:p w14:paraId="2DFD7006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MS Gothic" w:hAnsi="Helvetica" w:cs="Helvetica"/>
        </w:rPr>
      </w:pPr>
    </w:p>
    <w:p w14:paraId="6EBF586A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MS Gothic" w:hAnsi="Helvetica" w:cs="Helvetica"/>
        </w:rPr>
      </w:pPr>
      <w:r>
        <w:rPr>
          <w:rFonts w:ascii="Optima" w:eastAsia="MS Gothic" w:hAnsi="Optima" w:cs="Optima"/>
          <w:b/>
          <w:bCs/>
          <w:color w:val="000000"/>
          <w:sz w:val="20"/>
          <w:szCs w:val="20"/>
        </w:rPr>
        <w:t xml:space="preserve"> </w:t>
      </w:r>
    </w:p>
    <w:p w14:paraId="3DAFCA3A" w14:textId="77777777" w:rsidR="00C87F8C" w:rsidRPr="002B091D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MS Gothic" w:hAnsi="Helvetica" w:cs="Helvetica"/>
        </w:rPr>
      </w:pPr>
      <w:r>
        <w:rPr>
          <w:rFonts w:ascii="Optima" w:eastAsia="MS Gothic" w:hAnsi="Optima" w:cs="Optima"/>
          <w:b/>
          <w:bCs/>
          <w:color w:val="000000"/>
          <w:sz w:val="20"/>
          <w:szCs w:val="20"/>
        </w:rPr>
        <w:t xml:space="preserve"> </w:t>
      </w:r>
      <w:r>
        <w:rPr>
          <w:rFonts w:ascii="Optima" w:eastAsia="MS Gothic" w:hAnsi="Optima" w:cs="Optima"/>
          <w:b/>
          <w:bCs/>
          <w:color w:val="18376A"/>
        </w:rPr>
        <w:t>MEDICATION ALLERGIES/REACTIONS</w:t>
      </w:r>
    </w:p>
    <w:p w14:paraId="1BEDE651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>❑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No known drug allergies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>❑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Yes, please list below. </w:t>
      </w:r>
    </w:p>
    <w:p w14:paraId="10A983B3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</w:p>
    <w:p w14:paraId="522E2E70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b/>
          <w:bCs/>
          <w:color w:val="18376A"/>
        </w:rPr>
        <w:t xml:space="preserve">OTHER ALLERGIES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(Food/Environment)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No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>❑</w:t>
      </w:r>
      <w:r>
        <w:rPr>
          <w:rFonts w:ascii="Optima" w:eastAsia="MS Gothic" w:hAnsi="Optima" w:cs="Optima"/>
          <w:color w:val="000000"/>
          <w:sz w:val="20"/>
          <w:szCs w:val="20"/>
        </w:rPr>
        <w:t>Yes, please list below.</w:t>
      </w:r>
    </w:p>
    <w:p w14:paraId="50B8524F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b/>
          <w:bCs/>
          <w:color w:val="18376A"/>
        </w:rPr>
      </w:pPr>
    </w:p>
    <w:p w14:paraId="4A3A6F73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b/>
          <w:bCs/>
          <w:color w:val="18376A"/>
        </w:rPr>
      </w:pPr>
    </w:p>
    <w:p w14:paraId="3ED264F2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b/>
          <w:bCs/>
          <w:color w:val="18376A"/>
        </w:rPr>
      </w:pPr>
      <w:r>
        <w:rPr>
          <w:rFonts w:ascii="Optima" w:eastAsia="MS Gothic" w:hAnsi="Optima" w:cs="Optima"/>
          <w:b/>
          <w:bCs/>
          <w:color w:val="18376A"/>
        </w:rPr>
        <w:t>PREVENTION</w:t>
      </w:r>
    </w:p>
    <w:p w14:paraId="28776D69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eastAsia="MS Gothic" w:hAnsi="Menlo Regular" w:cs="Menlo Regular"/>
          <w:color w:val="131112"/>
          <w:sz w:val="32"/>
          <w:szCs w:val="32"/>
        </w:rPr>
      </w:pPr>
      <w:r w:rsidRPr="00C87F8C">
        <w:rPr>
          <w:rFonts w:ascii="Optima" w:eastAsia="MS Gothic" w:hAnsi="Optima" w:cs="Optima"/>
          <w:b/>
          <w:color w:val="000000"/>
          <w:sz w:val="20"/>
          <w:szCs w:val="20"/>
        </w:rPr>
        <w:t>Wears seatbelt?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 No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Yes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 w:rsidRPr="00C87F8C">
        <w:rPr>
          <w:rFonts w:ascii="Optima" w:eastAsia="MS Gothic" w:hAnsi="Optima" w:cs="Optima"/>
          <w:b/>
          <w:color w:val="000000"/>
          <w:sz w:val="20"/>
          <w:szCs w:val="20"/>
        </w:rPr>
        <w:t>Wears biking helmet?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 No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Yes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 w:rsidRPr="00C87F8C">
        <w:rPr>
          <w:rFonts w:ascii="Optima" w:eastAsia="MS Gothic" w:hAnsi="Optima" w:cs="Optima"/>
          <w:b/>
          <w:color w:val="000000"/>
          <w:sz w:val="20"/>
          <w:szCs w:val="20"/>
        </w:rPr>
        <w:t>Firearms kept in home?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 No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Yes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</w:p>
    <w:p w14:paraId="08AD124A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131112"/>
          <w:sz w:val="20"/>
          <w:szCs w:val="20"/>
        </w:rPr>
      </w:pPr>
      <w:r w:rsidRPr="00C87F8C">
        <w:rPr>
          <w:rFonts w:ascii="Optima" w:eastAsia="MS Gothic" w:hAnsi="Optima" w:cs="Optima"/>
          <w:b/>
          <w:color w:val="131112"/>
          <w:sz w:val="20"/>
          <w:szCs w:val="20"/>
        </w:rPr>
        <w:t xml:space="preserve">Tobacco: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Current packs a day _________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Former Smoker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Non-smoker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Pipe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Cigars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Chew </w:t>
      </w:r>
    </w:p>
    <w:p w14:paraId="72A35CBF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131112"/>
          <w:sz w:val="20"/>
          <w:szCs w:val="20"/>
        </w:rPr>
      </w:pPr>
      <w:r w:rsidRPr="00C87F8C">
        <w:rPr>
          <w:rFonts w:ascii="Optima" w:eastAsia="MS Gothic" w:hAnsi="Optima" w:cs="Optima"/>
          <w:b/>
          <w:color w:val="131112"/>
          <w:sz w:val="20"/>
          <w:szCs w:val="20"/>
        </w:rPr>
        <w:t>Alcohol: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 Drinks a week _______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Drink occasionally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131112"/>
          <w:sz w:val="20"/>
          <w:szCs w:val="20"/>
        </w:rPr>
        <w:t>Do not drink</w:t>
      </w:r>
    </w:p>
    <w:p w14:paraId="002A109D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131112"/>
          <w:sz w:val="20"/>
          <w:szCs w:val="20"/>
        </w:rPr>
      </w:pPr>
      <w:r w:rsidRPr="00C87F8C">
        <w:rPr>
          <w:rFonts w:ascii="Optima" w:eastAsia="MS Gothic" w:hAnsi="Optima" w:cs="Optima"/>
          <w:b/>
          <w:color w:val="131112"/>
          <w:sz w:val="20"/>
          <w:szCs w:val="20"/>
        </w:rPr>
        <w:t>Caffeine:</w:t>
      </w:r>
      <w:r>
        <w:rPr>
          <w:rFonts w:ascii="Optima" w:eastAsia="MS Gothic" w:hAnsi="Optima" w:cs="Optima"/>
          <w:color w:val="131112"/>
          <w:sz w:val="20"/>
          <w:szCs w:val="20"/>
        </w:rPr>
        <w:t xml:space="preserve"> caffeinated beverages a day _________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131112"/>
          <w:sz w:val="20"/>
          <w:szCs w:val="20"/>
        </w:rPr>
        <w:t>No caffeine</w:t>
      </w:r>
    </w:p>
    <w:p w14:paraId="68CC0903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Sexual Partner(s) last 12 months: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Men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Women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Transgender </w:t>
      </w:r>
      <w:r>
        <w:rPr>
          <w:rFonts w:ascii="MS Gothic" w:eastAsia="MS Gothic" w:hAnsi="Optima" w:cs="MS Gothic" w:hint="eastAsia"/>
          <w:color w:val="000000"/>
          <w:sz w:val="28"/>
          <w:szCs w:val="28"/>
        </w:rPr>
        <w:t>􏰀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None/abstinent Number of partners: ____________ </w:t>
      </w:r>
    </w:p>
    <w:p w14:paraId="768297D9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</w:p>
    <w:p w14:paraId="0B084D4E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b/>
          <w:bCs/>
          <w:color w:val="18376A"/>
        </w:rPr>
        <w:t xml:space="preserve">ACTIVITY </w:t>
      </w:r>
      <w:r>
        <w:rPr>
          <w:rFonts w:ascii="Optima" w:eastAsia="MS Gothic" w:hAnsi="Optima" w:cs="Optima"/>
          <w:color w:val="000000"/>
          <w:sz w:val="20"/>
          <w:szCs w:val="20"/>
        </w:rPr>
        <w:t>(check one)</w:t>
      </w:r>
    </w:p>
    <w:p w14:paraId="588A6B59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Sedentary life with little exercise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Occasional vigorous activity with work or</w:t>
      </w:r>
    </w:p>
    <w:p w14:paraId="51451025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position w:val="-2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Mild Exercise with job, house, or recreation</w:t>
      </w:r>
      <w:r w:rsidR="00E2770E">
        <w:rPr>
          <w:rFonts w:ascii="Optima" w:eastAsia="MS Gothic" w:hAnsi="Optima" w:cs="Optima"/>
          <w:color w:val="000000"/>
          <w:sz w:val="20"/>
          <w:szCs w:val="20"/>
        </w:rPr>
        <w:t xml:space="preserve"> </w:t>
      </w:r>
      <w:r>
        <w:rPr>
          <w:rFonts w:ascii="Optima" w:eastAsia="MS Gothic" w:hAnsi="Optima" w:cs="Optima"/>
          <w:color w:val="000000"/>
          <w:position w:val="-2"/>
          <w:sz w:val="20"/>
          <w:szCs w:val="20"/>
        </w:rPr>
        <w:t xml:space="preserve">(climb stairs, walk over 3 blocks, </w:t>
      </w:r>
      <w:proofErr w:type="spellStart"/>
      <w:r>
        <w:rPr>
          <w:rFonts w:ascii="Optima" w:eastAsia="MS Gothic" w:hAnsi="Optima" w:cs="Optima"/>
          <w:color w:val="000000"/>
          <w:position w:val="-2"/>
          <w:sz w:val="20"/>
          <w:szCs w:val="20"/>
        </w:rPr>
        <w:t>etc</w:t>
      </w:r>
      <w:proofErr w:type="spellEnd"/>
      <w:r>
        <w:rPr>
          <w:rFonts w:ascii="Optima" w:eastAsia="MS Gothic" w:hAnsi="Optima" w:cs="Optima"/>
          <w:color w:val="000000"/>
          <w:position w:val="-2"/>
          <w:sz w:val="20"/>
          <w:szCs w:val="20"/>
        </w:rPr>
        <w:t xml:space="preserve">) </w:t>
      </w:r>
    </w:p>
    <w:p w14:paraId="61893AF9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Regular vigorous exercise program or hard work</w:t>
      </w:r>
    </w:p>
    <w:p w14:paraId="68A852FF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</w:p>
    <w:p w14:paraId="1C84FA19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</w:p>
    <w:p w14:paraId="347B556B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Do you have an advanced health directive, such as a “do not resuscitate”? No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Yes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>Location: _________________</w:t>
      </w:r>
    </w:p>
    <w:p w14:paraId="7A88B685" w14:textId="77777777" w:rsidR="002B091D" w:rsidRDefault="002B091D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</w:p>
    <w:p w14:paraId="69CF058C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>Does someone have power of attorney, or guardianship giving them the power to make decisions about your care in life-</w:t>
      </w:r>
    </w:p>
    <w:p w14:paraId="4614C82A" w14:textId="77777777" w:rsidR="002B091D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eastAsia="MS Gothic" w:hAnsi="Menlo Regular" w:cs="Menlo Regular"/>
          <w:color w:val="131112"/>
          <w:sz w:val="32"/>
          <w:szCs w:val="32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>R</w:t>
      </w:r>
      <w:r w:rsidR="00C87F8C">
        <w:rPr>
          <w:rFonts w:ascii="Optima" w:eastAsia="MS Gothic" w:hAnsi="Optima" w:cs="Optima"/>
          <w:color w:val="000000"/>
          <w:sz w:val="20"/>
          <w:szCs w:val="20"/>
        </w:rPr>
        <w:t>ecreation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 threatening situations, or a psychiatric advance directive? No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  <w:r>
        <w:rPr>
          <w:rFonts w:ascii="Optima" w:eastAsia="MS Gothic" w:hAnsi="Optima" w:cs="Optima"/>
          <w:color w:val="000000"/>
          <w:sz w:val="20"/>
          <w:szCs w:val="20"/>
        </w:rPr>
        <w:t xml:space="preserve">Yes </w:t>
      </w:r>
      <w:r>
        <w:rPr>
          <w:rFonts w:ascii="Menlo Regular" w:eastAsia="MS Gothic" w:hAnsi="Menlo Regular" w:cs="Menlo Regular"/>
          <w:color w:val="131112"/>
          <w:sz w:val="32"/>
          <w:szCs w:val="32"/>
        </w:rPr>
        <w:t xml:space="preserve">❑ </w:t>
      </w:r>
    </w:p>
    <w:p w14:paraId="264FDA36" w14:textId="77777777" w:rsidR="00C87F8C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>Name &amp; relationship: _______________________</w:t>
      </w:r>
    </w:p>
    <w:p w14:paraId="6073131F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</w:p>
    <w:p w14:paraId="39B16D5F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>I verify that the above information is accurate to the best of my knowledge. I understand that providing incorrect information can be dangerous to my health. It is my responsibility to inform my provider of any changes in my medical status.</w:t>
      </w:r>
    </w:p>
    <w:p w14:paraId="66BD9892" w14:textId="77777777" w:rsidR="00E2770E" w:rsidRDefault="00E2770E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</w:p>
    <w:p w14:paraId="129308AF" w14:textId="77777777" w:rsidR="00E2770E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 xml:space="preserve">Patient/Parent/Guardian signature __________________________________ Date _______________ </w:t>
      </w:r>
    </w:p>
    <w:p w14:paraId="2DC0EDC7" w14:textId="77777777" w:rsidR="00C87F8C" w:rsidRDefault="00C87F8C" w:rsidP="00C87F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eastAsia="MS Gothic" w:hAnsi="Optima" w:cs="Optima"/>
          <w:color w:val="000000"/>
          <w:sz w:val="20"/>
          <w:szCs w:val="20"/>
        </w:rPr>
      </w:pPr>
      <w:r>
        <w:rPr>
          <w:rFonts w:ascii="Optima" w:eastAsia="MS Gothic" w:hAnsi="Optima" w:cs="Optima"/>
          <w:color w:val="000000"/>
          <w:sz w:val="20"/>
          <w:szCs w:val="20"/>
        </w:rPr>
        <w:t>Prescriber signature ___________________________________ Date Reviewed with Patient _______________</w:t>
      </w:r>
    </w:p>
    <w:p w14:paraId="5D6EBAB7" w14:textId="77777777" w:rsidR="00A80B14" w:rsidRDefault="00A80B14" w:rsidP="00C87F8C"/>
    <w:sectPr w:rsidR="00A80B14" w:rsidSect="00C87F8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5B488" w14:textId="77777777" w:rsidR="00850664" w:rsidRDefault="00850664" w:rsidP="00E2770E">
      <w:r>
        <w:separator/>
      </w:r>
    </w:p>
  </w:endnote>
  <w:endnote w:type="continuationSeparator" w:id="0">
    <w:p w14:paraId="3DA4CFD6" w14:textId="77777777" w:rsidR="00850664" w:rsidRDefault="00850664" w:rsidP="00E2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A616" w14:textId="77777777" w:rsidR="002B091D" w:rsidRDefault="002B091D" w:rsidP="002B091D">
    <w:pPr>
      <w:pStyle w:val="Footer"/>
      <w:jc w:val="center"/>
    </w:pPr>
    <w:r>
      <w:t xml:space="preserve">Must be completed before your appointment. </w:t>
    </w:r>
  </w:p>
  <w:p w14:paraId="2CEF9CA2" w14:textId="77777777" w:rsidR="002B091D" w:rsidRDefault="002B091D" w:rsidP="002B091D">
    <w:pPr>
      <w:pStyle w:val="Footer"/>
      <w:jc w:val="center"/>
    </w:pPr>
    <w:r>
      <w:t>This document will be retained in your medical recor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C4792" w14:textId="77777777" w:rsidR="00850664" w:rsidRDefault="00850664" w:rsidP="00E2770E">
      <w:r>
        <w:separator/>
      </w:r>
    </w:p>
  </w:footnote>
  <w:footnote w:type="continuationSeparator" w:id="0">
    <w:p w14:paraId="55972520" w14:textId="77777777" w:rsidR="00850664" w:rsidRDefault="00850664" w:rsidP="00E27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5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864"/>
      <w:gridCol w:w="1152"/>
    </w:tblGrid>
    <w:tr w:rsidR="008E21E3" w:rsidRPr="008E21E3" w14:paraId="33E94CB1" w14:textId="77777777" w:rsidTr="008E21E3">
      <w:tc>
        <w:tcPr>
          <w:tcW w:w="4477" w:type="pct"/>
          <w:tcBorders>
            <w:right w:val="single" w:sz="6" w:space="0" w:color="000000" w:themeColor="text1"/>
          </w:tcBorders>
        </w:tcPr>
        <w:sdt>
          <w:sdtPr>
            <w:rPr>
              <w:color w:val="A6A6A6" w:themeColor="background1" w:themeShade="A6"/>
            </w:rPr>
            <w:alias w:val="Company"/>
            <w:id w:val="78735422"/>
            <w:placeholder>
              <w:docPart w:val="A03E7BE7ED86460B957FB1B2F4F28F7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494FC07" w14:textId="2849AF1E" w:rsidR="008E21E3" w:rsidRPr="008E21E3" w:rsidRDefault="008E21E3" w:rsidP="008E21E3">
              <w:pPr>
                <w:pStyle w:val="Header"/>
                <w:jc w:val="right"/>
                <w:rPr>
                  <w:color w:val="A6A6A6" w:themeColor="background1" w:themeShade="A6"/>
                </w:rPr>
              </w:pPr>
              <w:r w:rsidRPr="008E21E3">
                <w:rPr>
                  <w:color w:val="A6A6A6" w:themeColor="background1" w:themeShade="A6"/>
                </w:rPr>
                <w:t>GRACE HEALTH SERVICES, LLC</w:t>
              </w:r>
            </w:p>
          </w:sdtContent>
        </w:sdt>
        <w:sdt>
          <w:sdtPr>
            <w:rPr>
              <w:b/>
              <w:bCs/>
              <w:color w:val="A6A6A6" w:themeColor="background1" w:themeShade="A6"/>
            </w:rPr>
            <w:alias w:val="Title"/>
            <w:id w:val="78735415"/>
            <w:placeholder>
              <w:docPart w:val="86C39731D1A64FD3A7D5177D2981A0B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2959D78" w14:textId="6AB9EAA7" w:rsidR="008E21E3" w:rsidRPr="008E21E3" w:rsidRDefault="008E21E3" w:rsidP="008E21E3">
              <w:pPr>
                <w:pStyle w:val="Header"/>
                <w:jc w:val="right"/>
                <w:rPr>
                  <w:b/>
                  <w:bCs/>
                  <w:color w:val="A6A6A6" w:themeColor="background1" w:themeShade="A6"/>
                </w:rPr>
              </w:pPr>
              <w:r w:rsidRPr="008E21E3">
                <w:rPr>
                  <w:b/>
                  <w:bCs/>
                  <w:color w:val="A6A6A6" w:themeColor="background1" w:themeShade="A6"/>
                </w:rPr>
                <w:t>New Patient Registration</w:t>
              </w:r>
            </w:p>
          </w:sdtContent>
        </w:sdt>
      </w:tc>
      <w:tc>
        <w:tcPr>
          <w:tcW w:w="523" w:type="pct"/>
          <w:tcBorders>
            <w:left w:val="single" w:sz="6" w:space="0" w:color="000000" w:themeColor="text1"/>
          </w:tcBorders>
        </w:tcPr>
        <w:p w14:paraId="10C6C110" w14:textId="77777777" w:rsidR="008E21E3" w:rsidRPr="008E21E3" w:rsidRDefault="008E21E3" w:rsidP="008E21E3">
          <w:pPr>
            <w:pStyle w:val="Header"/>
            <w:rPr>
              <w:b/>
              <w:color w:val="A6A6A6" w:themeColor="background1" w:themeShade="A6"/>
            </w:rPr>
          </w:pPr>
          <w:r w:rsidRPr="008E21E3">
            <w:rPr>
              <w:color w:val="A6A6A6" w:themeColor="background1" w:themeShade="A6"/>
            </w:rPr>
            <w:fldChar w:fldCharType="begin"/>
          </w:r>
          <w:r w:rsidRPr="008E21E3">
            <w:rPr>
              <w:color w:val="A6A6A6" w:themeColor="background1" w:themeShade="A6"/>
            </w:rPr>
            <w:instrText xml:space="preserve"> PAGE   \* MERGEFORMAT </w:instrText>
          </w:r>
          <w:r w:rsidRPr="008E21E3">
            <w:rPr>
              <w:color w:val="A6A6A6" w:themeColor="background1" w:themeShade="A6"/>
            </w:rPr>
            <w:fldChar w:fldCharType="separate"/>
          </w:r>
          <w:r w:rsidRPr="008E21E3">
            <w:rPr>
              <w:color w:val="A6A6A6" w:themeColor="background1" w:themeShade="A6"/>
            </w:rPr>
            <w:t>1</w:t>
          </w:r>
          <w:r w:rsidRPr="008E21E3">
            <w:rPr>
              <w:noProof/>
              <w:color w:val="A6A6A6" w:themeColor="background1" w:themeShade="A6"/>
            </w:rPr>
            <w:fldChar w:fldCharType="end"/>
          </w:r>
        </w:p>
      </w:tc>
    </w:tr>
  </w:tbl>
  <w:p w14:paraId="0E23C3CE" w14:textId="0A9A064D" w:rsidR="002B091D" w:rsidRPr="002B091D" w:rsidRDefault="008E21E3">
    <w:pPr>
      <w:pStyle w:val="Header"/>
      <w:rPr>
        <w:rFonts w:ascii="Apple Chancery" w:hAnsi="Apple Chancery" w:cs="Apple Chancery"/>
        <w:sz w:val="28"/>
        <w:szCs w:val="28"/>
      </w:rPr>
    </w:pPr>
    <w:r>
      <w:rPr>
        <w:rFonts w:ascii="Apple Chancery" w:hAnsi="Apple Chancery" w:cs="Apple Chancery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1F05EDC" wp14:editId="5DFF9537">
          <wp:simplePos x="0" y="0"/>
          <wp:positionH relativeFrom="column">
            <wp:posOffset>0</wp:posOffset>
          </wp:positionH>
          <wp:positionV relativeFrom="paragraph">
            <wp:posOffset>-786130</wp:posOffset>
          </wp:positionV>
          <wp:extent cx="987880" cy="1009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 Health Services 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8866" cy="1010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091D">
      <w:rPr>
        <w:rFonts w:ascii="Apple Chancery" w:hAnsi="Apple Chancery" w:cs="Apple Chancery"/>
        <w:sz w:val="28"/>
        <w:szCs w:val="28"/>
      </w:rPr>
      <w:t>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F8C"/>
    <w:rsid w:val="002B091D"/>
    <w:rsid w:val="00850664"/>
    <w:rsid w:val="008E21E3"/>
    <w:rsid w:val="00A80B14"/>
    <w:rsid w:val="00AA7061"/>
    <w:rsid w:val="00C87F8C"/>
    <w:rsid w:val="00E2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CF1C"/>
  <w14:defaultImageDpi w14:val="300"/>
  <w15:docId w15:val="{55843573-78FE-4B24-AC14-93C65496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87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7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0E"/>
  </w:style>
  <w:style w:type="paragraph" w:styleId="Footer">
    <w:name w:val="footer"/>
    <w:basedOn w:val="Normal"/>
    <w:link w:val="FooterChar"/>
    <w:uiPriority w:val="99"/>
    <w:unhideWhenUsed/>
    <w:rsid w:val="00E277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3E7BE7ED86460B957FB1B2F4F2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9E31-55CA-426E-9D0E-525FE1E536C0}"/>
      </w:docPartPr>
      <w:docPartBody>
        <w:p w:rsidR="00000000" w:rsidRDefault="00231207" w:rsidP="00231207">
          <w:pPr>
            <w:pStyle w:val="A03E7BE7ED86460B957FB1B2F4F28F77"/>
          </w:pPr>
          <w:r>
            <w:t>[Type the company name]</w:t>
          </w:r>
        </w:p>
      </w:docPartBody>
    </w:docPart>
    <w:docPart>
      <w:docPartPr>
        <w:name w:val="86C39731D1A64FD3A7D5177D2981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085A-E74C-4583-9327-BA7B9F3179E8}"/>
      </w:docPartPr>
      <w:docPartBody>
        <w:p w:rsidR="00000000" w:rsidRDefault="00231207" w:rsidP="00231207">
          <w:pPr>
            <w:pStyle w:val="86C39731D1A64FD3A7D5177D2981A0B3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Arial"/>
    <w:charset w:val="00"/>
    <w:family w:val="auto"/>
    <w:pitch w:val="variable"/>
    <w:sig w:usb0="800000A3" w:usb1="08007BEB" w:usb2="01840034" w:usb3="00000000" w:csb0="000001FB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07"/>
    <w:rsid w:val="00231207"/>
    <w:rsid w:val="00C5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E7BE7ED86460B957FB1B2F4F28F77">
    <w:name w:val="A03E7BE7ED86460B957FB1B2F4F28F77"/>
    <w:rsid w:val="00231207"/>
  </w:style>
  <w:style w:type="paragraph" w:customStyle="1" w:styleId="86C39731D1A64FD3A7D5177D2981A0B3">
    <w:name w:val="86C39731D1A64FD3A7D5177D2981A0B3"/>
    <w:rsid w:val="00231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5C542-1DC2-4B3E-A436-6B8B7629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HEALTH SERVICES, LLC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tient Registration</dc:title>
  <dc:subject/>
  <dc:creator>Renee Pennington</dc:creator>
  <cp:keywords/>
  <dc:description/>
  <cp:lastModifiedBy>Renee Pennington</cp:lastModifiedBy>
  <cp:revision>2</cp:revision>
  <dcterms:created xsi:type="dcterms:W3CDTF">2018-07-26T14:53:00Z</dcterms:created>
  <dcterms:modified xsi:type="dcterms:W3CDTF">2019-08-28T04:10:00Z</dcterms:modified>
</cp:coreProperties>
</file>